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2EB26" w14:textId="77777777" w:rsidR="00AD561D" w:rsidRDefault="0026766A">
      <w:pPr>
        <w:pStyle w:val="Otsikko5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32DC4" wp14:editId="5BEF6A1B">
                <wp:simplePos x="0" y="0"/>
                <wp:positionH relativeFrom="column">
                  <wp:posOffset>6668135</wp:posOffset>
                </wp:positionH>
                <wp:positionV relativeFrom="paragraph">
                  <wp:posOffset>-142875</wp:posOffset>
                </wp:positionV>
                <wp:extent cx="866775" cy="676275"/>
                <wp:effectExtent l="0" t="0" r="9525" b="952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9CFED" w14:textId="77777777" w:rsidR="0026766A" w:rsidRDefault="002676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FB12B" wp14:editId="4C7CA1FA">
                                  <wp:extent cx="240352" cy="552450"/>
                                  <wp:effectExtent l="19050" t="0" r="0" b="0"/>
                                  <wp:docPr id="10" name="Kuva 1" descr="..\..\..\..\..\Program Files\Common Files\Microsoft Shared\Clipart\cagcat50\BD00017_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\..\..\..\..\Program Files\Common Files\Microsoft Shared\Clipart\cagcat50\BD00017_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52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32DC4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525.05pt;margin-top:-11.25pt;width:68.25pt;height:5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" fillcolor="white [3201]" stroked="f" strokeweight=".5pt">
                <v:textbox>
                  <w:txbxContent>
                    <w:p w14:paraId="3AF9CFED" w14:textId="77777777" w:rsidR="0026766A" w:rsidRDefault="0026766A">
                      <w:r>
                        <w:rPr>
                          <w:noProof/>
                        </w:rPr>
                        <w:drawing>
                          <wp:inline distT="0" distB="0" distL="0" distR="0" wp14:anchorId="5E3FB12B" wp14:editId="4C7CA1FA">
                            <wp:extent cx="240352" cy="552450"/>
                            <wp:effectExtent l="19050" t="0" r="0" b="0"/>
                            <wp:docPr id="10" name="Kuva 1" descr="..\..\..\..\..\Program Files\Common Files\Microsoft Shared\Clipart\cagcat50\BD00017_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\..\..\..\..\Program Files\Common Files\Microsoft Shared\Clipart\cagcat50\BD00017_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52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6669A" wp14:editId="785ADEC9">
                <wp:simplePos x="0" y="0"/>
                <wp:positionH relativeFrom="column">
                  <wp:posOffset>3667761</wp:posOffset>
                </wp:positionH>
                <wp:positionV relativeFrom="paragraph">
                  <wp:posOffset>-219075</wp:posOffset>
                </wp:positionV>
                <wp:extent cx="723900" cy="66675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D57F" w14:textId="77777777" w:rsidR="0026766A" w:rsidRDefault="002676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EC81D" wp14:editId="232FE7A3">
                                  <wp:extent cx="497013" cy="594529"/>
                                  <wp:effectExtent l="0" t="0" r="0" b="0"/>
                                  <wp:docPr id="8" name="Kuva 8" descr="C:\Users\itkarjal\AppData\Local\Microsoft\Windows\Temporary Internet Files\Content.IE5\IJK8FI27\MC90028205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tkarjal\AppData\Local\Microsoft\Windows\Temporary Internet Files\Content.IE5\IJK8FI27\MC90028205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013" cy="594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669A" id="Tekstiruutu 7" o:spid="_x0000_s1027" type="#_x0000_t202" style="position:absolute;margin-left:288.8pt;margin-top:-17.25pt;width:5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" fillcolor="white [3201]" stroked="f" strokeweight=".5pt">
                <v:textbox>
                  <w:txbxContent>
                    <w:p w14:paraId="56D1D57F" w14:textId="77777777" w:rsidR="0026766A" w:rsidRDefault="0026766A">
                      <w:r>
                        <w:rPr>
                          <w:noProof/>
                        </w:rPr>
                        <w:drawing>
                          <wp:inline distT="0" distB="0" distL="0" distR="0" wp14:anchorId="645EC81D" wp14:editId="232FE7A3">
                            <wp:extent cx="497013" cy="594529"/>
                            <wp:effectExtent l="0" t="0" r="0" b="0"/>
                            <wp:docPr id="8" name="Kuva 8" descr="C:\Users\itkarjal\AppData\Local\Microsoft\Windows\Temporary Internet Files\Content.IE5\IJK8FI27\MC90028205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tkarjal\AppData\Local\Microsoft\Windows\Temporary Internet Files\Content.IE5\IJK8FI27\MC90028205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013" cy="594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3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21B1BD" wp14:editId="14AC8F15">
                <wp:simplePos x="0" y="0"/>
                <wp:positionH relativeFrom="column">
                  <wp:posOffset>-113665</wp:posOffset>
                </wp:positionH>
                <wp:positionV relativeFrom="paragraph">
                  <wp:posOffset>-57150</wp:posOffset>
                </wp:positionV>
                <wp:extent cx="3400425" cy="523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B590" w14:textId="3A4CC4D3" w:rsidR="00AD561D" w:rsidRPr="00F17BD0" w:rsidRDefault="00230980">
                            <w:pPr>
                              <w:pStyle w:val="Otsikko5"/>
                              <w:rPr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7BD0">
                              <w:rPr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EVÄT 20</w:t>
                            </w:r>
                            <w:r w:rsidR="00F06BA3">
                              <w:rPr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39307B">
                              <w:rPr>
                                <w:sz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  <w:p w14:paraId="6A3B123A" w14:textId="3A2D46AA" w:rsidR="00AD561D" w:rsidRPr="00107E63" w:rsidRDefault="0023098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7BD0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IIKUNTASUUNNITELMA</w:t>
                            </w:r>
                            <w:r w:rsidR="004459E5" w:rsidRPr="00F17BD0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827C88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8.-9</w:t>
                            </w:r>
                            <w:r w:rsidR="004459E5" w:rsidRPr="00F17BD0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proofErr w:type="gramEnd"/>
                            <w:r w:rsidR="004459E5" w:rsidRPr="00F17BD0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LUOKKA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1B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8.95pt;margin-top:-4.5pt;width:267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" stroked="f">
                <v:textbox>
                  <w:txbxContent>
                    <w:p w14:paraId="324DB590" w14:textId="3A4CC4D3" w:rsidR="00AD561D" w:rsidRPr="00F17BD0" w:rsidRDefault="00230980">
                      <w:pPr>
                        <w:pStyle w:val="Otsikko5"/>
                        <w:rPr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17BD0">
                        <w:rPr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KEVÄT 20</w:t>
                      </w:r>
                      <w:r w:rsidR="00F06BA3">
                        <w:rPr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="0039307B">
                        <w:rPr>
                          <w:sz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  <w:p w14:paraId="6A3B123A" w14:textId="3A2D46AA" w:rsidR="00AD561D" w:rsidRPr="00107E63" w:rsidRDefault="00230980">
                      <w:pPr>
                        <w:rPr>
                          <w:rFonts w:ascii="Comic Sans MS" w:hAnsi="Comic Sans MS"/>
                        </w:rPr>
                      </w:pPr>
                      <w:r w:rsidRPr="00F17BD0">
                        <w:rPr>
                          <w:rFonts w:ascii="Comic Sans MS" w:hAnsi="Comic Sans MS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IIKUNTASUUNNITELMA</w:t>
                      </w:r>
                      <w:r w:rsidR="004459E5" w:rsidRPr="00F17BD0">
                        <w:rPr>
                          <w:rFonts w:ascii="Comic Sans MS" w:hAnsi="Comic Sans MS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="00827C88">
                        <w:rPr>
                          <w:rFonts w:ascii="Comic Sans MS" w:hAnsi="Comic Sans MS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8.-9</w:t>
                      </w:r>
                      <w:r w:rsidR="004459E5" w:rsidRPr="00F17BD0">
                        <w:rPr>
                          <w:rFonts w:ascii="Comic Sans MS" w:hAnsi="Comic Sans MS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</w:t>
                      </w:r>
                      <w:proofErr w:type="gramEnd"/>
                      <w:r w:rsidR="004459E5" w:rsidRPr="00F17BD0">
                        <w:rPr>
                          <w:rFonts w:ascii="Comic Sans MS" w:hAnsi="Comic Sans MS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LUOKKA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64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3544"/>
        <w:gridCol w:w="1701"/>
        <w:gridCol w:w="3543"/>
        <w:gridCol w:w="1843"/>
        <w:gridCol w:w="3260"/>
      </w:tblGrid>
      <w:tr w:rsidR="0026766A" w:rsidRPr="002919C6" w14:paraId="49BF2CDA" w14:textId="77777777" w:rsidTr="00793AB6">
        <w:tc>
          <w:tcPr>
            <w:tcW w:w="421" w:type="dxa"/>
            <w:shd w:val="clear" w:color="auto" w:fill="FFFF99"/>
          </w:tcPr>
          <w:p w14:paraId="1EB3F8BC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99"/>
          </w:tcPr>
          <w:p w14:paraId="7959F54C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99"/>
          </w:tcPr>
          <w:p w14:paraId="0B245CDF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J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</w:tcPr>
          <w:p w14:paraId="0D0B9F05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99"/>
          </w:tcPr>
          <w:p w14:paraId="11E04BA6" w14:textId="77777777" w:rsidR="00107E63" w:rsidRPr="00F17BD0" w:rsidRDefault="0026766A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TÖ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14:paraId="64C2E80F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99"/>
          </w:tcPr>
          <w:p w14:paraId="244D6F9A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6766A" w:rsidRPr="002919C6" w14:paraId="3A59347C" w14:textId="77777777" w:rsidTr="00793AB6">
        <w:tc>
          <w:tcPr>
            <w:tcW w:w="421" w:type="dxa"/>
            <w:shd w:val="clear" w:color="auto" w:fill="FFFF99"/>
          </w:tcPr>
          <w:p w14:paraId="46289318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K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</w:tcPr>
          <w:p w14:paraId="1D9FC8C7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I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99"/>
          </w:tcPr>
          <w:p w14:paraId="15E63198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SKEISET SISÄLLÖ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</w:tcPr>
          <w:p w14:paraId="3B0949A5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IKUNTAMUODOT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99"/>
          </w:tcPr>
          <w:p w14:paraId="6E5B05F9" w14:textId="77777777" w:rsidR="00107E63" w:rsidRPr="00F17BD0" w:rsidRDefault="00AA5938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SKEISET SISÄLLÖ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14:paraId="350102CA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IKUNTAMUODO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99"/>
          </w:tcPr>
          <w:p w14:paraId="02D4D76D" w14:textId="77777777" w:rsidR="00107E63" w:rsidRPr="00F17BD0" w:rsidRDefault="00107E63" w:rsidP="00107E63">
            <w:pPr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paapäivät ja tapahtumat</w:t>
            </w:r>
          </w:p>
        </w:tc>
      </w:tr>
      <w:tr w:rsidR="00827C88" w:rsidRPr="002919C6" w14:paraId="1F8081AB" w14:textId="77777777" w:rsidTr="00793AB6">
        <w:tc>
          <w:tcPr>
            <w:tcW w:w="421" w:type="dxa"/>
          </w:tcPr>
          <w:p w14:paraId="0B3F4242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4DD93DA" w14:textId="299718FE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 xml:space="preserve">.1.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1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137DDCAD" w14:textId="1B0F700B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E87A174" w14:textId="3A4A0547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YHTEISPELIT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1449B95B" w14:textId="44B93FDF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6B58A635" w14:textId="11D42801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YHTEISPELIT (KS)</w:t>
            </w:r>
          </w:p>
        </w:tc>
        <w:tc>
          <w:tcPr>
            <w:tcW w:w="3260" w:type="dxa"/>
          </w:tcPr>
          <w:p w14:paraId="42ED2A67" w14:textId="77777777" w:rsidR="00827C88" w:rsidRPr="00382C11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7C88" w:rsidRPr="002919C6" w14:paraId="496DF697" w14:textId="77777777" w:rsidTr="00793AB6">
        <w:tc>
          <w:tcPr>
            <w:tcW w:w="421" w:type="dxa"/>
          </w:tcPr>
          <w:p w14:paraId="1FFB4534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059AABB1" w14:textId="3243C170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1. –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.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19B969F0" w14:textId="130F679D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921DE59" w14:textId="51069CD2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SULKA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-2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H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235BE515" w14:textId="05BAF344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7702E13" w14:textId="70133C69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 xml:space="preserve">TELINEVOIMISTEL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H)</w:t>
            </w:r>
          </w:p>
        </w:tc>
        <w:tc>
          <w:tcPr>
            <w:tcW w:w="3260" w:type="dxa"/>
          </w:tcPr>
          <w:p w14:paraId="45A44167" w14:textId="77777777" w:rsidR="00827C88" w:rsidRPr="00382C11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7C88" w:rsidRPr="002919C6" w14:paraId="2080D3BB" w14:textId="77777777" w:rsidTr="00793AB6">
        <w:tc>
          <w:tcPr>
            <w:tcW w:w="421" w:type="dxa"/>
          </w:tcPr>
          <w:p w14:paraId="1A99E775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D513CDC" w14:textId="28FD75B7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1.</w:t>
            </w:r>
            <w:proofErr w:type="gramEnd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50989717" w14:textId="2D0177A4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8E93F06" w14:textId="2C578CD8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SULKA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-2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H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772391B5" w14:textId="35C31223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A99C65D" w14:textId="179B9020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JÄÄPELIT/LUISTELU, (K)</w:t>
            </w:r>
          </w:p>
        </w:tc>
        <w:tc>
          <w:tcPr>
            <w:tcW w:w="3260" w:type="dxa"/>
          </w:tcPr>
          <w:p w14:paraId="685BB021" w14:textId="45F4D312" w:rsidR="00827C88" w:rsidRPr="00BF3C09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A4EA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9 LK VALINTA (tytöt)</w:t>
            </w:r>
          </w:p>
        </w:tc>
      </w:tr>
      <w:tr w:rsidR="00827C88" w:rsidRPr="002919C6" w14:paraId="40388827" w14:textId="77777777" w:rsidTr="00793AB6">
        <w:tc>
          <w:tcPr>
            <w:tcW w:w="421" w:type="dxa"/>
          </w:tcPr>
          <w:p w14:paraId="09477C70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67D7D74" w14:textId="4E342DDB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1.-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1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6742776C" w14:textId="5C524343" w:rsidR="00827C88" w:rsidRPr="00F17BD0" w:rsidRDefault="00827C88" w:rsidP="00827C88">
            <w:pPr>
              <w:spacing w:line="312" w:lineRule="auto"/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BEC517B" w14:textId="5AEB467E" w:rsidR="00827C88" w:rsidRPr="0038730C" w:rsidRDefault="00827C88" w:rsidP="00827C88">
            <w:pPr>
              <w:spacing w:line="312" w:lineRule="auto"/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ENTO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-2LH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33FEE76D" w14:textId="0EFC31DC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5501114B" w14:textId="7C116F7A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JÄÄPELIT/LUISTELU, (K)</w:t>
            </w:r>
          </w:p>
        </w:tc>
        <w:tc>
          <w:tcPr>
            <w:tcW w:w="3260" w:type="dxa"/>
          </w:tcPr>
          <w:p w14:paraId="25015C24" w14:textId="43EEA21E" w:rsidR="00827C88" w:rsidRPr="00BF3C09" w:rsidRDefault="00827C88" w:rsidP="00827C88">
            <w:pPr>
              <w:tabs>
                <w:tab w:val="left" w:pos="2700"/>
                <w:tab w:val="left" w:pos="756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A4EA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9 LK VALINTA (tytöt)</w:t>
            </w:r>
          </w:p>
        </w:tc>
      </w:tr>
      <w:tr w:rsidR="00827C88" w:rsidRPr="002919C6" w14:paraId="5A370806" w14:textId="77777777" w:rsidTr="00793AB6">
        <w:tc>
          <w:tcPr>
            <w:tcW w:w="421" w:type="dxa"/>
          </w:tcPr>
          <w:p w14:paraId="53CC070D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537511E" w14:textId="22044E5C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462FCC1B" w14:textId="34CE2A0C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32B60A57" w14:textId="642FDD55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ENTO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-2LH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0CB77FFA" w14:textId="1B4AF0F4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untotekijät* (kestävyys)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76B56186" w14:textId="250A89C6" w:rsidR="00827C88" w:rsidRPr="0038730C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HIIHTO (M)</w:t>
            </w:r>
          </w:p>
        </w:tc>
        <w:tc>
          <w:tcPr>
            <w:tcW w:w="3260" w:type="dxa"/>
          </w:tcPr>
          <w:p w14:paraId="276B4B5D" w14:textId="20542F33" w:rsidR="00827C88" w:rsidRPr="00382C11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4EA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. jakso ma 3.2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EA4EAC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9 LK VALINTA (tytöt)</w:t>
            </w:r>
          </w:p>
        </w:tc>
      </w:tr>
      <w:tr w:rsidR="00827C88" w:rsidRPr="002919C6" w14:paraId="36A702AB" w14:textId="77777777" w:rsidTr="00793AB6">
        <w:tc>
          <w:tcPr>
            <w:tcW w:w="421" w:type="dxa"/>
          </w:tcPr>
          <w:p w14:paraId="0C3BB4D6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995235F" w14:textId="2AC2EDE7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197AE51B" w14:textId="58A368D4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untotekijät* (kestävyys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AB3FE60" w14:textId="0FF97ACA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HIIHTO (M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063259E2" w14:textId="70E84ED4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54AEDEA2" w14:textId="1B2504BE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TELINEVOIMISTELU (LH)</w:t>
            </w:r>
          </w:p>
        </w:tc>
        <w:tc>
          <w:tcPr>
            <w:tcW w:w="3260" w:type="dxa"/>
          </w:tcPr>
          <w:p w14:paraId="539FDB25" w14:textId="7633ABE3" w:rsidR="00827C88" w:rsidRPr="00382C11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4EAC">
              <w:rPr>
                <w:rFonts w:asciiTheme="minorHAnsi" w:hAnsiTheme="minorHAnsi" w:cstheme="minorHAnsi"/>
                <w:color w:val="943634" w:themeColor="accent2" w:themeShade="BF"/>
                <w:sz w:val="16"/>
                <w:szCs w:val="16"/>
              </w:rPr>
              <w:t>9LK VALINTA! (POJAT)</w:t>
            </w:r>
          </w:p>
        </w:tc>
      </w:tr>
      <w:tr w:rsidR="00827C88" w:rsidRPr="002919C6" w14:paraId="15DB7EE4" w14:textId="77777777" w:rsidTr="00793AB6">
        <w:tc>
          <w:tcPr>
            <w:tcW w:w="421" w:type="dxa"/>
          </w:tcPr>
          <w:p w14:paraId="401E26FF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5FCAEC69" w14:textId="1F5B5DA8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06DC67F1" w14:textId="37560C84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08C3C53" w14:textId="7B2AF0E7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JÄÄPELIT/LUISTELU, (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2EF329B3" w14:textId="3968BCAA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419380EF" w14:textId="021A8B38" w:rsidR="00827C88" w:rsidRPr="0038730C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ENTOPALLO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52C6208C" w14:textId="4F5BA56E" w:rsidR="00827C88" w:rsidRPr="00BF3C09" w:rsidRDefault="00827C88" w:rsidP="00827C88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4EAC">
              <w:rPr>
                <w:rFonts w:asciiTheme="minorHAnsi" w:hAnsiTheme="minorHAnsi" w:cstheme="minorHAnsi"/>
                <w:color w:val="943634" w:themeColor="accent2" w:themeShade="BF"/>
                <w:sz w:val="16"/>
                <w:szCs w:val="16"/>
              </w:rPr>
              <w:t>9LK VALINTA! (POJAT)</w:t>
            </w:r>
          </w:p>
        </w:tc>
      </w:tr>
      <w:tr w:rsidR="00827C88" w:rsidRPr="002919C6" w14:paraId="0B8DBDCE" w14:textId="77777777" w:rsidTr="00793AB6">
        <w:tc>
          <w:tcPr>
            <w:tcW w:w="421" w:type="dxa"/>
            <w:tcBorders>
              <w:bottom w:val="single" w:sz="4" w:space="0" w:color="auto"/>
            </w:tcBorders>
          </w:tcPr>
          <w:p w14:paraId="209FB71D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40958C" w14:textId="78E8D479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2.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AB5F6AD" w14:textId="09E64EC0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1C50406" w14:textId="6367C170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JÄÄPELIT/LUISTELU, (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37FDFE" w14:textId="1E74CD8A" w:rsidR="00827C88" w:rsidRPr="0038730C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517F2BC" w14:textId="01FDF789" w:rsidR="00827C88" w:rsidRPr="0038730C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LENTOPALLO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38730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C7F1A2" w14:textId="070DF26D" w:rsidR="00827C88" w:rsidRPr="00BF3C09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4EAC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>9LK VALINTA! (pojat)</w:t>
            </w:r>
          </w:p>
        </w:tc>
      </w:tr>
      <w:tr w:rsidR="00575A86" w:rsidRPr="002919C6" w14:paraId="0AD8F7AF" w14:textId="77777777" w:rsidTr="00793AB6">
        <w:tc>
          <w:tcPr>
            <w:tcW w:w="421" w:type="dxa"/>
            <w:shd w:val="pct15" w:color="auto" w:fill="auto"/>
          </w:tcPr>
          <w:p w14:paraId="57B7352B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pct15" w:color="auto" w:fill="auto"/>
          </w:tcPr>
          <w:p w14:paraId="2A7F8857" w14:textId="086A2818" w:rsidR="00575A86" w:rsidRPr="00F06BA3" w:rsidRDefault="00575A86" w:rsidP="00575A86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3.3.-7.3.</w:t>
            </w:r>
            <w:proofErr w:type="gramEnd"/>
          </w:p>
        </w:tc>
        <w:tc>
          <w:tcPr>
            <w:tcW w:w="3544" w:type="dxa"/>
            <w:shd w:val="pct15" w:color="auto" w:fill="auto"/>
            <w:vAlign w:val="center"/>
          </w:tcPr>
          <w:p w14:paraId="799E43A6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pct15" w:color="auto" w:fill="auto"/>
            <w:vAlign w:val="center"/>
          </w:tcPr>
          <w:p w14:paraId="47963389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TALVILOMA</w:t>
            </w:r>
          </w:p>
        </w:tc>
        <w:tc>
          <w:tcPr>
            <w:tcW w:w="3543" w:type="dxa"/>
            <w:shd w:val="pct15" w:color="auto" w:fill="auto"/>
            <w:vAlign w:val="center"/>
          </w:tcPr>
          <w:p w14:paraId="6843EEE7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1130EF7C" w14:textId="77777777" w:rsidR="00575A86" w:rsidRPr="00F17BD0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shd w:val="pct15" w:color="auto" w:fill="auto"/>
          </w:tcPr>
          <w:p w14:paraId="1D601A2D" w14:textId="77777777" w:rsidR="00575A86" w:rsidRPr="00382C11" w:rsidRDefault="00575A86" w:rsidP="00575A86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7C88" w:rsidRPr="002919C6" w14:paraId="3A30F48C" w14:textId="77777777" w:rsidTr="00793AB6">
        <w:tc>
          <w:tcPr>
            <w:tcW w:w="421" w:type="dxa"/>
            <w:tcBorders>
              <w:bottom w:val="single" w:sz="4" w:space="0" w:color="auto"/>
            </w:tcBorders>
          </w:tcPr>
          <w:p w14:paraId="40A2A50E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A2D191" w14:textId="7CF2490E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3.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3.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34E8C75" w14:textId="038EA17D" w:rsidR="00827C88" w:rsidRPr="00F17BD0" w:rsidRDefault="00827C88" w:rsidP="00827C88">
            <w:pPr>
              <w:spacing w:line="312" w:lineRule="auto"/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6F23BE" w14:textId="11D5FC00" w:rsidR="00827C88" w:rsidRPr="00F17BD0" w:rsidRDefault="00827C88" w:rsidP="00827C88">
            <w:pPr>
              <w:spacing w:line="312" w:lineRule="auto"/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TELINEVOIM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BB158E" w14:textId="59313955" w:rsidR="00827C88" w:rsidRPr="00F17BD0" w:rsidRDefault="00827C88" w:rsidP="00827C88">
            <w:pPr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Uima- ja vesipelastustaido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36A0C8" w14:textId="50714799" w:rsidR="00827C88" w:rsidRPr="00F17BD0" w:rsidRDefault="00827C88" w:rsidP="00827C88">
            <w:pPr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UINTI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3C2FB57" w14:textId="4BBE9175" w:rsidR="00827C88" w:rsidRPr="00382C11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7C88" w:rsidRPr="002919C6" w14:paraId="20348AF1" w14:textId="77777777" w:rsidTr="00793AB6">
        <w:tc>
          <w:tcPr>
            <w:tcW w:w="421" w:type="dxa"/>
          </w:tcPr>
          <w:p w14:paraId="032284B1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14:paraId="5E492801" w14:textId="6980A776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3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3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3790A6ED" w14:textId="24D48AA1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Uima- ja vesipelastus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360A68B" w14:textId="08D7185C" w:rsidR="00827C88" w:rsidRPr="00F17BD0" w:rsidRDefault="00827C88" w:rsidP="00827C88">
            <w:pPr>
              <w:spacing w:line="312" w:lineRule="auto"/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UINTI 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6DE1F12B" w14:textId="3ECE3B0B" w:rsidR="00827C88" w:rsidRPr="00F17BD0" w:rsidRDefault="00827C88" w:rsidP="00827C88">
            <w:pPr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0FEDF430" w14:textId="08BBE2A0" w:rsidR="00827C88" w:rsidRPr="00F17BD0" w:rsidRDefault="00827C88" w:rsidP="00827C88">
            <w:pPr>
              <w:ind w:left="-68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AILAPELIT (LH)</w:t>
            </w:r>
          </w:p>
        </w:tc>
        <w:tc>
          <w:tcPr>
            <w:tcW w:w="3260" w:type="dxa"/>
          </w:tcPr>
          <w:p w14:paraId="36BD88C4" w14:textId="68DF1EB3" w:rsidR="00827C88" w:rsidRPr="00382C11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7C88" w:rsidRPr="002919C6" w14:paraId="55CB85FB" w14:textId="77777777" w:rsidTr="00793AB6">
        <w:tc>
          <w:tcPr>
            <w:tcW w:w="421" w:type="dxa"/>
          </w:tcPr>
          <w:p w14:paraId="1AC2FAD2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451D17C4" w14:textId="2BD2D9B6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3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3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08258D01" w14:textId="2AF1CE7F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untotekijät*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39F07D4" w14:textId="198BA4B9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LIHASKUNTOH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26FC06CA" w14:textId="1D3B04BB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Uima- ja vesipelastus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2D9D44C2" w14:textId="7C314442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UINTI </w:t>
            </w:r>
          </w:p>
        </w:tc>
        <w:tc>
          <w:tcPr>
            <w:tcW w:w="3260" w:type="dxa"/>
          </w:tcPr>
          <w:p w14:paraId="056383FF" w14:textId="09149F60" w:rsidR="00827C88" w:rsidRPr="00382C11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2C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827C88" w:rsidRPr="002919C6" w14:paraId="3E6F4E56" w14:textId="77777777" w:rsidTr="00793AB6">
        <w:tc>
          <w:tcPr>
            <w:tcW w:w="421" w:type="dxa"/>
          </w:tcPr>
          <w:p w14:paraId="7BDFDECC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56733889" w14:textId="2E69ABE0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3.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  <w:proofErr w:type="gramEnd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1D4CC680" w14:textId="7732E20A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Uima- ja vesipelastus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567D11A" w14:textId="7616945D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UINTI 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1ACD998E" w14:textId="5B46A201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C889E85" w14:textId="3FC1E1B2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AILAPELIT (LH)</w:t>
            </w:r>
          </w:p>
        </w:tc>
        <w:tc>
          <w:tcPr>
            <w:tcW w:w="3260" w:type="dxa"/>
          </w:tcPr>
          <w:p w14:paraId="00364E87" w14:textId="0BFC41A2" w:rsidR="00827C88" w:rsidRPr="00382C11" w:rsidRDefault="00827C88" w:rsidP="00827C88">
            <w:pPr>
              <w:spacing w:line="312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82C11">
              <w:rPr>
                <w:rFonts w:asciiTheme="minorHAnsi" w:hAnsiTheme="minorHAnsi" w:cstheme="minorHAnsi"/>
                <w:b/>
                <w:sz w:val="16"/>
                <w:szCs w:val="16"/>
              </w:rPr>
              <w:t>5. jakso ke 2.4.</w:t>
            </w:r>
          </w:p>
        </w:tc>
      </w:tr>
      <w:tr w:rsidR="00827C88" w:rsidRPr="002919C6" w14:paraId="482BC93D" w14:textId="77777777" w:rsidTr="00793AB6">
        <w:tc>
          <w:tcPr>
            <w:tcW w:w="421" w:type="dxa"/>
          </w:tcPr>
          <w:p w14:paraId="4F1D030C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270AC85D" w14:textId="7A06FB66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63B56BEE" w14:textId="676EA0C4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Havaintomotoriset taidot ja kehon hahmottaminen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1FA62A0" w14:textId="1A1A72E5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TANS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3DA673CF" w14:textId="03B6800E" w:rsidR="00827C88" w:rsidRPr="00F17BD0" w:rsidRDefault="00827C88" w:rsidP="00827C88">
            <w:pPr>
              <w:spacing w:line="312" w:lineRule="auto"/>
              <w:ind w:left="-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Havaintomotoriset taidot ja kehon hahmottaminen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35B5A451" w14:textId="0B5B49CB" w:rsidR="00827C88" w:rsidRPr="00F17BD0" w:rsidRDefault="00827C88" w:rsidP="00827C88">
            <w:pPr>
              <w:spacing w:line="312" w:lineRule="auto"/>
              <w:ind w:left="-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TANSSI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146D8248" w14:textId="482AA6C5" w:rsidR="00827C88" w:rsidRPr="003A42D6" w:rsidRDefault="00827C88" w:rsidP="00827C88">
            <w:pPr>
              <w:spacing w:line="312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42D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E VAPAA</w:t>
            </w:r>
          </w:p>
        </w:tc>
      </w:tr>
      <w:tr w:rsidR="00827C88" w:rsidRPr="002919C6" w14:paraId="0712E3CD" w14:textId="77777777" w:rsidTr="00793AB6">
        <w:tc>
          <w:tcPr>
            <w:tcW w:w="421" w:type="dxa"/>
          </w:tcPr>
          <w:p w14:paraId="52D41522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2D3B8960" w14:textId="31D6EC63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6012016A" w14:textId="274CABFC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kuntotekijät*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DCD1BAC" w14:textId="436EA2E9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TELINEVOIM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30AB58FF" w14:textId="066C9F9C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Havaintomotoriset taidot ja kehon hahmottaminen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3881FB5D" w14:textId="1033EAC8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ULI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6D94F89F" w14:textId="32C2BC98" w:rsidR="00827C88" w:rsidRPr="003A42D6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42D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A VAPAA</w:t>
            </w:r>
          </w:p>
        </w:tc>
      </w:tr>
      <w:tr w:rsidR="00827C88" w:rsidRPr="002919C6" w14:paraId="11469A77" w14:textId="77777777" w:rsidTr="00793AB6">
        <w:tc>
          <w:tcPr>
            <w:tcW w:w="421" w:type="dxa"/>
          </w:tcPr>
          <w:p w14:paraId="7AB9E2A5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4838D677" w14:textId="680E319D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47887D41" w14:textId="73C9E710" w:rsidR="00827C88" w:rsidRPr="00F17BD0" w:rsidRDefault="00827C88" w:rsidP="00827C88">
            <w:pPr>
              <w:pStyle w:val="Otsikko2"/>
              <w:spacing w:line="312" w:lineRule="auto"/>
              <w:ind w:left="-70"/>
              <w:rPr>
                <w:rFonts w:asciiTheme="minorHAnsi" w:hAnsiTheme="minorHAnsi" w:cstheme="minorHAnsi"/>
                <w:b w:val="0"/>
                <w:sz w:val="16"/>
                <w:szCs w:val="16"/>
                <w:lang w:val="fi-FI"/>
              </w:rPr>
            </w:pPr>
            <w:r w:rsidRPr="00F17BD0">
              <w:rPr>
                <w:rFonts w:asciiTheme="minorHAnsi" w:hAnsiTheme="minorHAnsi" w:cstheme="minorHAnsi"/>
                <w:b w:val="0"/>
                <w:sz w:val="16"/>
                <w:szCs w:val="16"/>
                <w:lang w:val="fi-FI"/>
              </w:rPr>
              <w:t xml:space="preserve">Kuntotekijät* 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A3A0146" w14:textId="23B23478" w:rsidR="00827C88" w:rsidRPr="00F17BD0" w:rsidRDefault="00827C88" w:rsidP="00827C88">
            <w:pPr>
              <w:pStyle w:val="Otsikko2"/>
              <w:spacing w:line="312" w:lineRule="auto"/>
              <w:ind w:left="-68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fi-FI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fi-FI"/>
              </w:rPr>
              <w:t>toivelajit</w:t>
            </w:r>
            <w:r w:rsidRPr="00F17BD0">
              <w:rPr>
                <w:rFonts w:asciiTheme="minorHAnsi" w:hAnsiTheme="minorHAnsi" w:cstheme="minorHAnsi"/>
                <w:b w:val="0"/>
                <w:sz w:val="16"/>
                <w:szCs w:val="16"/>
                <w:lang w:val="fi-FI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fi-FI"/>
              </w:rPr>
              <w:t>LH</w:t>
            </w:r>
            <w:r w:rsidRPr="00F17BD0">
              <w:rPr>
                <w:rFonts w:asciiTheme="minorHAnsi" w:hAnsiTheme="minorHAnsi" w:cstheme="minorHAnsi"/>
                <w:b w:val="0"/>
                <w:sz w:val="16"/>
                <w:szCs w:val="16"/>
                <w:lang w:val="fi-FI"/>
              </w:rPr>
              <w:t>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7E4FD263" w14:textId="0693A98D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untotekijät*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74718C0" w14:textId="69DC4469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ivelajit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H)</w:t>
            </w:r>
          </w:p>
        </w:tc>
        <w:tc>
          <w:tcPr>
            <w:tcW w:w="3260" w:type="dxa"/>
          </w:tcPr>
          <w:p w14:paraId="5D8D5018" w14:textId="344344C4" w:rsidR="00827C88" w:rsidRPr="00382C11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7C88" w:rsidRPr="002919C6" w14:paraId="5A04E1DD" w14:textId="77777777" w:rsidTr="00793AB6">
        <w:tc>
          <w:tcPr>
            <w:tcW w:w="421" w:type="dxa"/>
          </w:tcPr>
          <w:p w14:paraId="5CA0705D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12039547" w14:textId="6FBCAFB8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4.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2E827114" w14:textId="42396735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D38CD27" w14:textId="2F3927C8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PESÄ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6723368B" w14:textId="3EB80118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, havaintomotoriset taidot ja kestävyy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4CF0697B" w14:textId="340EBC9A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LENKKEIILY </w:t>
            </w:r>
          </w:p>
        </w:tc>
        <w:tc>
          <w:tcPr>
            <w:tcW w:w="3260" w:type="dxa"/>
          </w:tcPr>
          <w:p w14:paraId="3E0B7E9B" w14:textId="34663357" w:rsidR="00827C88" w:rsidRPr="00382C11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42D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E VAPAA</w:t>
            </w:r>
          </w:p>
        </w:tc>
      </w:tr>
      <w:tr w:rsidR="00827C88" w:rsidRPr="002919C6" w14:paraId="685F52DE" w14:textId="77777777" w:rsidTr="00793AB6">
        <w:tc>
          <w:tcPr>
            <w:tcW w:w="421" w:type="dxa"/>
          </w:tcPr>
          <w:p w14:paraId="0859C829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77607D72" w14:textId="3C5D94BA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4BB9733A" w14:textId="4FCC70D0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48658CE" w14:textId="7110BE1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PESÄ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51099D6B" w14:textId="2A59731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78E8EFC1" w14:textId="44A10136" w:rsidR="00827C88" w:rsidRPr="00F17BD0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KOPELIT</w:t>
            </w:r>
          </w:p>
        </w:tc>
        <w:tc>
          <w:tcPr>
            <w:tcW w:w="3260" w:type="dxa"/>
          </w:tcPr>
          <w:p w14:paraId="1B42AFCF" w14:textId="6FB855DF" w:rsidR="00827C88" w:rsidRPr="00BF3C09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</w:tr>
      <w:tr w:rsidR="00827C88" w:rsidRPr="002919C6" w14:paraId="5ED160B0" w14:textId="77777777" w:rsidTr="00793AB6">
        <w:trPr>
          <w:trHeight w:val="308"/>
        </w:trPr>
        <w:tc>
          <w:tcPr>
            <w:tcW w:w="421" w:type="dxa"/>
          </w:tcPr>
          <w:p w14:paraId="2BFAF11B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55006635" w14:textId="7E4E2AE0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0B5DF173" w14:textId="0DC34360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E04755C" w14:textId="16FC7AFE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KOPELIT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7C17272E" w14:textId="6F070FD4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1F470AF8" w14:textId="7CF722A3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PESÄPALLO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K)</w:t>
            </w:r>
          </w:p>
        </w:tc>
        <w:tc>
          <w:tcPr>
            <w:tcW w:w="3260" w:type="dxa"/>
          </w:tcPr>
          <w:p w14:paraId="037C9E4B" w14:textId="2FF8B356" w:rsidR="00827C88" w:rsidRPr="00382C11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 vapaa         </w:t>
            </w:r>
            <w:r w:rsidRPr="00793A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827C88" w:rsidRPr="002919C6" w14:paraId="6D13A140" w14:textId="77777777" w:rsidTr="00793AB6">
        <w:tc>
          <w:tcPr>
            <w:tcW w:w="421" w:type="dxa"/>
          </w:tcPr>
          <w:p w14:paraId="217717AE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70D43C95" w14:textId="38B6CD0D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-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1925202F" w14:textId="7304C846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0506EE2" w14:textId="19842410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hdessä sovittu laji (LH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68BABCB3" w14:textId="7D682C63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Motoriset perustaidot*, havaintomotoriset taidot 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EE60EBE" w14:textId="207BC31C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SÄPALLO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proofErr w:type="gramEnd"/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3AD0888F" w14:textId="46F8C770" w:rsidR="00827C88" w:rsidRPr="00382C11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</w:t>
            </w:r>
          </w:p>
        </w:tc>
      </w:tr>
      <w:tr w:rsidR="00827C88" w:rsidRPr="002919C6" w14:paraId="40929DAF" w14:textId="77777777" w:rsidTr="00793AB6">
        <w:tc>
          <w:tcPr>
            <w:tcW w:w="421" w:type="dxa"/>
          </w:tcPr>
          <w:p w14:paraId="251E0325" w14:textId="777777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0B6B75B1" w14:textId="42F0FB49" w:rsidR="00827C88" w:rsidRPr="00F06BA3" w:rsidRDefault="00827C88" w:rsidP="00827C88">
            <w:pPr>
              <w:spacing w:line="312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5.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  <w:r w:rsidRPr="00F06BA3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  <w:proofErr w:type="gramEnd"/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14:paraId="348EB336" w14:textId="5107EB5A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17DE306" w14:textId="37DCC977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KOPELIT (AK)</w:t>
            </w:r>
          </w:p>
        </w:tc>
        <w:tc>
          <w:tcPr>
            <w:tcW w:w="3543" w:type="dxa"/>
            <w:shd w:val="clear" w:color="auto" w:fill="FDE9D9" w:themeFill="accent6" w:themeFillTint="33"/>
            <w:vAlign w:val="center"/>
          </w:tcPr>
          <w:p w14:paraId="357B572A" w14:textId="2C29B80B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F17BD0">
              <w:rPr>
                <w:rFonts w:asciiTheme="minorHAnsi" w:hAnsiTheme="minorHAnsi" w:cstheme="minorHAnsi"/>
                <w:sz w:val="16"/>
                <w:szCs w:val="16"/>
              </w:rPr>
              <w:t>Motoriset perustaidot* ja havaintomotoriset taidot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57CBB502" w14:textId="5786415B" w:rsidR="00827C88" w:rsidRPr="00F17BD0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KOPELIT (AK)</w:t>
            </w:r>
          </w:p>
        </w:tc>
        <w:tc>
          <w:tcPr>
            <w:tcW w:w="3260" w:type="dxa"/>
          </w:tcPr>
          <w:p w14:paraId="3CEBE3E5" w14:textId="54862536" w:rsidR="00827C88" w:rsidRPr="00382C11" w:rsidRDefault="00827C88" w:rsidP="00827C88">
            <w:pPr>
              <w:spacing w:line="312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382C11">
              <w:rPr>
                <w:rFonts w:asciiTheme="minorHAnsi" w:hAnsiTheme="minorHAnsi" w:cstheme="minorHAnsi"/>
                <w:sz w:val="16"/>
                <w:szCs w:val="16"/>
              </w:rPr>
              <w:t>lukuvuosi päättyy la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.5. </w:t>
            </w:r>
          </w:p>
        </w:tc>
      </w:tr>
    </w:tbl>
    <w:p w14:paraId="53B82614" w14:textId="77777777" w:rsidR="00AD561D" w:rsidRDefault="00230980" w:rsidP="002919C6">
      <w:pPr>
        <w:pStyle w:val="Otsikko5"/>
      </w:pPr>
      <w:r>
        <w:tab/>
      </w:r>
      <w:r>
        <w:tab/>
      </w:r>
      <w:r>
        <w:tab/>
      </w:r>
      <w:r w:rsidR="00107E63">
        <w:rPr>
          <w:noProof/>
        </w:rPr>
        <w:tab/>
      </w:r>
      <w:r>
        <w:tab/>
      </w:r>
      <w:r w:rsidR="00107E63">
        <w:tab/>
      </w:r>
      <w:r w:rsidR="00107E63">
        <w:tab/>
      </w:r>
      <w:r w:rsidR="00107E63">
        <w:tab/>
      </w:r>
    </w:p>
    <w:p w14:paraId="5A99AF7F" w14:textId="77777777" w:rsidR="00AD561D" w:rsidRDefault="0058483B" w:rsidP="0058483B">
      <w:pPr>
        <w:tabs>
          <w:tab w:val="left" w:pos="9975"/>
        </w:tabs>
        <w:rPr>
          <w:sz w:val="20"/>
        </w:rPr>
      </w:pPr>
      <w:r>
        <w:rPr>
          <w:sz w:val="20"/>
        </w:rPr>
        <w:tab/>
      </w:r>
    </w:p>
    <w:p w14:paraId="54EE79FF" w14:textId="77777777" w:rsidR="00230980" w:rsidRPr="002919C6" w:rsidRDefault="002919C6">
      <w:pPr>
        <w:tabs>
          <w:tab w:val="left" w:pos="2700"/>
          <w:tab w:val="left" w:pos="7560"/>
        </w:tabs>
        <w:ind w:hanging="360"/>
        <w:rPr>
          <w:rFonts w:ascii="Comic Sans MS" w:hAnsi="Comic Sans MS"/>
          <w:b/>
          <w:sz w:val="16"/>
          <w:szCs w:val="16"/>
        </w:rPr>
      </w:pPr>
      <w:r w:rsidRPr="002919C6">
        <w:rPr>
          <w:rFonts w:ascii="Comic Sans MS" w:hAnsi="Comic Sans MS"/>
          <w:b/>
          <w:sz w:val="16"/>
          <w:szCs w:val="16"/>
        </w:rPr>
        <w:tab/>
      </w:r>
    </w:p>
    <w:p w14:paraId="5BCB03D3" w14:textId="77777777" w:rsidR="0026766A" w:rsidRDefault="00230980">
      <w:pPr>
        <w:tabs>
          <w:tab w:val="left" w:pos="2700"/>
          <w:tab w:val="left" w:pos="7560"/>
        </w:tabs>
        <w:ind w:hanging="360"/>
        <w:rPr>
          <w:rFonts w:ascii="Comic Sans MS" w:hAnsi="Comic Sans MS"/>
          <w:sz w:val="16"/>
          <w:szCs w:val="16"/>
        </w:rPr>
      </w:pPr>
      <w:r w:rsidRPr="002919C6">
        <w:rPr>
          <w:rFonts w:ascii="Comic Sans MS" w:hAnsi="Comic Sans MS"/>
          <w:sz w:val="16"/>
          <w:szCs w:val="16"/>
        </w:rPr>
        <w:tab/>
      </w:r>
    </w:p>
    <w:p w14:paraId="165EADD7" w14:textId="77777777" w:rsidR="0026766A" w:rsidRDefault="0026766A">
      <w:pPr>
        <w:tabs>
          <w:tab w:val="left" w:pos="2700"/>
          <w:tab w:val="left" w:pos="7560"/>
        </w:tabs>
        <w:ind w:hanging="360"/>
        <w:rPr>
          <w:rFonts w:ascii="Comic Sans MS" w:hAnsi="Comic Sans MS"/>
          <w:sz w:val="16"/>
          <w:szCs w:val="16"/>
        </w:rPr>
      </w:pPr>
    </w:p>
    <w:p w14:paraId="493FD211" w14:textId="77777777" w:rsidR="00AD561D" w:rsidRPr="00B47790" w:rsidRDefault="00230980">
      <w:pPr>
        <w:tabs>
          <w:tab w:val="left" w:pos="2700"/>
          <w:tab w:val="left" w:pos="7560"/>
        </w:tabs>
        <w:ind w:hanging="360"/>
        <w:rPr>
          <w:rFonts w:ascii="Comic Sans MS" w:hAnsi="Comic Sans MS"/>
          <w:sz w:val="16"/>
          <w:szCs w:val="16"/>
          <w:u w:val="single"/>
        </w:rPr>
      </w:pPr>
      <w:r w:rsidRPr="00B47790">
        <w:rPr>
          <w:rFonts w:ascii="Comic Sans MS" w:hAnsi="Comic Sans MS"/>
          <w:sz w:val="16"/>
          <w:szCs w:val="16"/>
          <w:u w:val="single"/>
        </w:rPr>
        <w:t>PAIKKALYHENTEET (merkitty suluissa):</w:t>
      </w:r>
    </w:p>
    <w:p w14:paraId="306AC286" w14:textId="77777777" w:rsidR="00AD561D" w:rsidRPr="002919C6" w:rsidRDefault="00AD561D">
      <w:pPr>
        <w:tabs>
          <w:tab w:val="left" w:pos="2700"/>
          <w:tab w:val="left" w:pos="7560"/>
        </w:tabs>
        <w:ind w:hanging="360"/>
        <w:rPr>
          <w:rFonts w:ascii="Comic Sans MS" w:hAnsi="Comic Sans MS"/>
          <w:sz w:val="16"/>
          <w:szCs w:val="16"/>
        </w:rPr>
      </w:pPr>
    </w:p>
    <w:p w14:paraId="0AB55B2F" w14:textId="1CD3CB6E" w:rsidR="00AD561D" w:rsidRPr="002919C6" w:rsidRDefault="00230980">
      <w:pPr>
        <w:tabs>
          <w:tab w:val="left" w:pos="2700"/>
          <w:tab w:val="left" w:pos="6120"/>
        </w:tabs>
        <w:ind w:hanging="360"/>
        <w:rPr>
          <w:rFonts w:ascii="Comic Sans MS" w:hAnsi="Comic Sans MS"/>
          <w:sz w:val="16"/>
          <w:szCs w:val="16"/>
        </w:rPr>
      </w:pPr>
      <w:r w:rsidRPr="002919C6">
        <w:rPr>
          <w:rFonts w:ascii="Comic Sans MS" w:hAnsi="Comic Sans MS"/>
          <w:sz w:val="16"/>
          <w:szCs w:val="16"/>
        </w:rPr>
        <w:tab/>
      </w:r>
      <w:r w:rsidRPr="002919C6">
        <w:rPr>
          <w:rFonts w:ascii="Comic Sans MS" w:hAnsi="Comic Sans MS"/>
          <w:sz w:val="16"/>
          <w:szCs w:val="16"/>
        </w:rPr>
        <w:tab/>
        <w:t>LH = Linnanmaahalli</w:t>
      </w:r>
      <w:r w:rsidRPr="002919C6">
        <w:rPr>
          <w:rFonts w:ascii="Comic Sans MS" w:hAnsi="Comic Sans MS"/>
          <w:sz w:val="16"/>
          <w:szCs w:val="16"/>
        </w:rPr>
        <w:tab/>
      </w:r>
      <w:r w:rsidR="00C63D4B">
        <w:rPr>
          <w:rFonts w:ascii="Comic Sans MS" w:hAnsi="Comic Sans MS"/>
          <w:sz w:val="16"/>
          <w:szCs w:val="16"/>
        </w:rPr>
        <w:t>AK = alakoulun kenttä</w:t>
      </w:r>
    </w:p>
    <w:p w14:paraId="6A77DF02" w14:textId="06BAAAD9" w:rsidR="00230980" w:rsidRPr="00094684" w:rsidRDefault="00230980" w:rsidP="00094684">
      <w:pPr>
        <w:tabs>
          <w:tab w:val="left" w:pos="2700"/>
          <w:tab w:val="left" w:pos="6120"/>
          <w:tab w:val="left" w:pos="7560"/>
        </w:tabs>
        <w:ind w:hanging="360"/>
        <w:rPr>
          <w:rFonts w:ascii="Comic Sans MS" w:hAnsi="Comic Sans MS"/>
          <w:sz w:val="16"/>
          <w:szCs w:val="16"/>
        </w:rPr>
      </w:pPr>
      <w:r w:rsidRPr="002919C6">
        <w:rPr>
          <w:rFonts w:ascii="Comic Sans MS" w:hAnsi="Comic Sans MS"/>
          <w:sz w:val="16"/>
          <w:szCs w:val="16"/>
        </w:rPr>
        <w:tab/>
      </w:r>
      <w:r w:rsidRPr="002919C6">
        <w:rPr>
          <w:rFonts w:ascii="Comic Sans MS" w:hAnsi="Comic Sans MS"/>
          <w:sz w:val="16"/>
          <w:szCs w:val="16"/>
        </w:rPr>
        <w:tab/>
      </w:r>
      <w:r w:rsidR="00C63D4B">
        <w:rPr>
          <w:rFonts w:ascii="Comic Sans MS" w:hAnsi="Comic Sans MS"/>
          <w:sz w:val="16"/>
          <w:szCs w:val="16"/>
        </w:rPr>
        <w:t>L</w:t>
      </w:r>
      <w:r w:rsidRPr="002919C6">
        <w:rPr>
          <w:rFonts w:ascii="Comic Sans MS" w:hAnsi="Comic Sans MS"/>
          <w:sz w:val="16"/>
          <w:szCs w:val="16"/>
        </w:rPr>
        <w:t>K =</w:t>
      </w:r>
      <w:r w:rsidR="00C63D4B">
        <w:rPr>
          <w:rFonts w:ascii="Comic Sans MS" w:hAnsi="Comic Sans MS"/>
          <w:sz w:val="16"/>
          <w:szCs w:val="16"/>
        </w:rPr>
        <w:t xml:space="preserve"> lukion </w:t>
      </w:r>
      <w:r w:rsidRPr="002919C6">
        <w:rPr>
          <w:rFonts w:ascii="Comic Sans MS" w:hAnsi="Comic Sans MS"/>
          <w:sz w:val="16"/>
          <w:szCs w:val="16"/>
        </w:rPr>
        <w:t>kenttä</w:t>
      </w:r>
      <w:r w:rsidRPr="002919C6">
        <w:rPr>
          <w:rFonts w:ascii="Comic Sans MS" w:hAnsi="Comic Sans MS"/>
          <w:sz w:val="16"/>
          <w:szCs w:val="16"/>
        </w:rPr>
        <w:tab/>
        <w:t xml:space="preserve">M = MAASTO </w:t>
      </w:r>
    </w:p>
    <w:sectPr w:rsidR="00230980" w:rsidRPr="00094684" w:rsidSect="002919C6">
      <w:pgSz w:w="16838" w:h="11906" w:orient="landscape" w:code="9"/>
      <w:pgMar w:top="720" w:right="540" w:bottom="284" w:left="107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B00BF"/>
    <w:multiLevelType w:val="hybridMultilevel"/>
    <w:tmpl w:val="88D4A38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575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97"/>
    <w:rsid w:val="000122E8"/>
    <w:rsid w:val="00014860"/>
    <w:rsid w:val="000306A2"/>
    <w:rsid w:val="000671A4"/>
    <w:rsid w:val="00094684"/>
    <w:rsid w:val="000A24CF"/>
    <w:rsid w:val="000A258D"/>
    <w:rsid w:val="000A6334"/>
    <w:rsid w:val="000D7E4E"/>
    <w:rsid w:val="00101711"/>
    <w:rsid w:val="00107E63"/>
    <w:rsid w:val="00167767"/>
    <w:rsid w:val="00170B37"/>
    <w:rsid w:val="00176352"/>
    <w:rsid w:val="001D74B7"/>
    <w:rsid w:val="001E4A17"/>
    <w:rsid w:val="00224E9F"/>
    <w:rsid w:val="00230980"/>
    <w:rsid w:val="00244387"/>
    <w:rsid w:val="00245304"/>
    <w:rsid w:val="0026766A"/>
    <w:rsid w:val="002919C6"/>
    <w:rsid w:val="002B2A5C"/>
    <w:rsid w:val="00350CDB"/>
    <w:rsid w:val="00382C11"/>
    <w:rsid w:val="0038730C"/>
    <w:rsid w:val="0039307B"/>
    <w:rsid w:val="003A42D6"/>
    <w:rsid w:val="004459E5"/>
    <w:rsid w:val="00477B0F"/>
    <w:rsid w:val="00481A0F"/>
    <w:rsid w:val="004902AA"/>
    <w:rsid w:val="00497F8A"/>
    <w:rsid w:val="004B5BA6"/>
    <w:rsid w:val="00562F53"/>
    <w:rsid w:val="00565DB0"/>
    <w:rsid w:val="00575A86"/>
    <w:rsid w:val="0058483B"/>
    <w:rsid w:val="005A74D3"/>
    <w:rsid w:val="005B5F09"/>
    <w:rsid w:val="005C22CA"/>
    <w:rsid w:val="005D69CE"/>
    <w:rsid w:val="005E058D"/>
    <w:rsid w:val="0065701F"/>
    <w:rsid w:val="00666FBC"/>
    <w:rsid w:val="006B341B"/>
    <w:rsid w:val="00701A85"/>
    <w:rsid w:val="00706D97"/>
    <w:rsid w:val="00721C33"/>
    <w:rsid w:val="00793AB6"/>
    <w:rsid w:val="00795B43"/>
    <w:rsid w:val="007B1B9E"/>
    <w:rsid w:val="007C51F8"/>
    <w:rsid w:val="008209C0"/>
    <w:rsid w:val="00827C88"/>
    <w:rsid w:val="00830278"/>
    <w:rsid w:val="008515AC"/>
    <w:rsid w:val="00867B7B"/>
    <w:rsid w:val="008870B6"/>
    <w:rsid w:val="00892692"/>
    <w:rsid w:val="0089552D"/>
    <w:rsid w:val="008C4D26"/>
    <w:rsid w:val="008C5724"/>
    <w:rsid w:val="008C64CE"/>
    <w:rsid w:val="00917C1F"/>
    <w:rsid w:val="00920355"/>
    <w:rsid w:val="009352EA"/>
    <w:rsid w:val="00935304"/>
    <w:rsid w:val="00962F3B"/>
    <w:rsid w:val="00983BE6"/>
    <w:rsid w:val="0098448E"/>
    <w:rsid w:val="00994489"/>
    <w:rsid w:val="009B62D8"/>
    <w:rsid w:val="009B63A1"/>
    <w:rsid w:val="009C1C50"/>
    <w:rsid w:val="009E3A4A"/>
    <w:rsid w:val="00A55EEF"/>
    <w:rsid w:val="00A64FED"/>
    <w:rsid w:val="00A86C3B"/>
    <w:rsid w:val="00AA5938"/>
    <w:rsid w:val="00AD561D"/>
    <w:rsid w:val="00AD659B"/>
    <w:rsid w:val="00AF07B4"/>
    <w:rsid w:val="00B11077"/>
    <w:rsid w:val="00B23F45"/>
    <w:rsid w:val="00B47790"/>
    <w:rsid w:val="00BA4160"/>
    <w:rsid w:val="00BD7C61"/>
    <w:rsid w:val="00BF102C"/>
    <w:rsid w:val="00BF3C09"/>
    <w:rsid w:val="00C12429"/>
    <w:rsid w:val="00C63D4B"/>
    <w:rsid w:val="00C91C8D"/>
    <w:rsid w:val="00CA2B18"/>
    <w:rsid w:val="00CA3EF8"/>
    <w:rsid w:val="00CA4CC9"/>
    <w:rsid w:val="00CD7AAC"/>
    <w:rsid w:val="00D12601"/>
    <w:rsid w:val="00D310DD"/>
    <w:rsid w:val="00D52236"/>
    <w:rsid w:val="00D7081D"/>
    <w:rsid w:val="00D7271B"/>
    <w:rsid w:val="00DA02D1"/>
    <w:rsid w:val="00DA209A"/>
    <w:rsid w:val="00DA2B16"/>
    <w:rsid w:val="00DD0C12"/>
    <w:rsid w:val="00DD6474"/>
    <w:rsid w:val="00DF02D7"/>
    <w:rsid w:val="00DF32B1"/>
    <w:rsid w:val="00E061CF"/>
    <w:rsid w:val="00E65F47"/>
    <w:rsid w:val="00E8201D"/>
    <w:rsid w:val="00EC3885"/>
    <w:rsid w:val="00ED6CC0"/>
    <w:rsid w:val="00EE3184"/>
    <w:rsid w:val="00EF34F5"/>
    <w:rsid w:val="00EF3616"/>
    <w:rsid w:val="00EF3C5D"/>
    <w:rsid w:val="00EF6069"/>
    <w:rsid w:val="00F06BA3"/>
    <w:rsid w:val="00F17BD0"/>
    <w:rsid w:val="00F50E56"/>
    <w:rsid w:val="00F8502E"/>
    <w:rsid w:val="00F92F53"/>
    <w:rsid w:val="00FA04CE"/>
    <w:rsid w:val="00FB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F18E5"/>
  <w15:docId w15:val="{A6C1D180-07EF-4341-97C3-49CB1694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D561D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AD561D"/>
    <w:pPr>
      <w:keepNext/>
      <w:outlineLvl w:val="0"/>
    </w:pPr>
    <w:rPr>
      <w:b/>
      <w:bCs/>
      <w:lang w:val="en-GB"/>
    </w:rPr>
  </w:style>
  <w:style w:type="paragraph" w:styleId="Otsikko2">
    <w:name w:val="heading 2"/>
    <w:basedOn w:val="Normaali"/>
    <w:next w:val="Normaali"/>
    <w:qFormat/>
    <w:rsid w:val="00AD561D"/>
    <w:pPr>
      <w:keepNext/>
      <w:outlineLvl w:val="1"/>
    </w:pPr>
    <w:rPr>
      <w:b/>
      <w:bCs/>
      <w:sz w:val="20"/>
      <w:lang w:val="en-GB"/>
    </w:rPr>
  </w:style>
  <w:style w:type="paragraph" w:styleId="Otsikko3">
    <w:name w:val="heading 3"/>
    <w:basedOn w:val="Normaali"/>
    <w:next w:val="Normaali"/>
    <w:qFormat/>
    <w:rsid w:val="00AD561D"/>
    <w:pPr>
      <w:keepNext/>
      <w:outlineLvl w:val="2"/>
    </w:pPr>
    <w:rPr>
      <w:b/>
      <w:bCs/>
      <w:sz w:val="32"/>
    </w:rPr>
  </w:style>
  <w:style w:type="paragraph" w:styleId="Otsikko4">
    <w:name w:val="heading 4"/>
    <w:basedOn w:val="Normaali"/>
    <w:next w:val="Normaali"/>
    <w:qFormat/>
    <w:rsid w:val="00AD561D"/>
    <w:pPr>
      <w:keepNext/>
      <w:ind w:hanging="360"/>
      <w:outlineLvl w:val="3"/>
    </w:pPr>
    <w:rPr>
      <w:b/>
      <w:bCs/>
      <w:sz w:val="32"/>
    </w:rPr>
  </w:style>
  <w:style w:type="paragraph" w:styleId="Otsikko5">
    <w:name w:val="heading 5"/>
    <w:basedOn w:val="Normaali"/>
    <w:next w:val="Normaali"/>
    <w:qFormat/>
    <w:rsid w:val="00AD561D"/>
    <w:pPr>
      <w:keepNext/>
      <w:outlineLvl w:val="4"/>
    </w:pPr>
    <w:rPr>
      <w:rFonts w:ascii="Comic Sans MS" w:hAnsi="Comic Sans MS"/>
      <w:b/>
      <w:b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209C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0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3EC0-59FC-4396-B941-D82D3460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VÄT 2004</vt:lpstr>
    </vt:vector>
  </TitlesOfParts>
  <Company>Hewlett-Packard</Company>
  <LinksUpToDate>false</LinksUpToDate>
  <CharactersWithSpaces>3220</CharactersWithSpaces>
  <SharedDoc>false</SharedDoc>
  <HLinks>
    <vt:vector size="6" baseType="variant">
      <vt:variant>
        <vt:i4>3014736</vt:i4>
      </vt:variant>
      <vt:variant>
        <vt:i4>1031</vt:i4>
      </vt:variant>
      <vt:variant>
        <vt:i4>1025</vt:i4>
      </vt:variant>
      <vt:variant>
        <vt:i4>1</vt:i4>
      </vt:variant>
      <vt:variant>
        <vt:lpwstr>..\..\..\..\..\Program Files\Common Files\Microsoft Shared\Clipart\cagcat50\BD00017_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ÄT 2004</dc:title>
  <dc:creator>ILK</dc:creator>
  <cp:lastModifiedBy>Ilpo Karjalainen</cp:lastModifiedBy>
  <cp:revision>2</cp:revision>
  <cp:lastPrinted>2008-12-18T10:15:00Z</cp:lastPrinted>
  <dcterms:created xsi:type="dcterms:W3CDTF">2026-01-06T15:18:00Z</dcterms:created>
  <dcterms:modified xsi:type="dcterms:W3CDTF">2026-01-06T15:18:00Z</dcterms:modified>
</cp:coreProperties>
</file>